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21" w:rsidRPr="00BA6086" w:rsidRDefault="00496021" w:rsidP="00C62785">
      <w:pPr>
        <w:spacing w:after="0"/>
        <w:ind w:right="-6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162FC" w:rsidRDefault="006162F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ALEGEREA 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CONSILI</w:t>
      </w:r>
      <w:r w:rsidRPr="00AB1620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ULUI </w:t>
      </w:r>
      <w:r w:rsidR="009E0205">
        <w:rPr>
          <w:rStyle w:val="FontStyle16"/>
          <w:rFonts w:eastAsiaTheme="minorHAnsi" w:cs="Arial"/>
          <w:b/>
          <w:sz w:val="28"/>
          <w:szCs w:val="28"/>
          <w:lang w:eastAsia="ro-RO"/>
        </w:rPr>
        <w:t>FACULTĂȚII</w:t>
      </w:r>
      <w:r w:rsidR="00EF6E2C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- </w:t>
      </w:r>
      <w:r w:rsidR="00516DC3">
        <w:rPr>
          <w:rStyle w:val="FontStyle16"/>
          <w:rFonts w:eastAsiaTheme="minorHAnsi" w:cs="Arial"/>
          <w:b/>
          <w:sz w:val="28"/>
          <w:szCs w:val="28"/>
          <w:lang w:eastAsia="ro-RO"/>
        </w:rPr>
        <w:t>10</w:t>
      </w: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proofErr w:type="spellStart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decembrie</w:t>
      </w:r>
      <w:proofErr w:type="spellEnd"/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2019</w:t>
      </w:r>
    </w:p>
    <w:p w:rsidR="00EF6E2C" w:rsidRDefault="00EF6E2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6162FC" w:rsidRDefault="00516DC3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>TURUL II</w:t>
      </w:r>
    </w:p>
    <w:p w:rsidR="00EF6E2C" w:rsidRDefault="00EF6E2C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6162FC" w:rsidRDefault="00BF4B44" w:rsidP="006162FC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sz w:val="28"/>
          <w:szCs w:val="28"/>
          <w:lang w:eastAsia="ro-RO"/>
        </w:rPr>
      </w:pPr>
      <w:r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FACULTATEA DE MEDICINĂ </w:t>
      </w:r>
      <w:r w:rsidR="006162FC" w:rsidRPr="009D62B1">
        <w:rPr>
          <w:rStyle w:val="FontStyle16"/>
          <w:rFonts w:eastAsiaTheme="minorHAnsi" w:cs="Arial"/>
          <w:b/>
          <w:sz w:val="28"/>
          <w:szCs w:val="28"/>
          <w:lang w:eastAsia="ro-RO"/>
        </w:rPr>
        <w:t>DENTARĂ</w:t>
      </w:r>
      <w:r w:rsidR="0079456E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 </w:t>
      </w:r>
      <w:r w:rsidR="006162FC">
        <w:rPr>
          <w:rStyle w:val="FontStyle16"/>
          <w:rFonts w:eastAsiaTheme="minorHAnsi" w:cs="Arial"/>
          <w:b/>
          <w:sz w:val="28"/>
          <w:szCs w:val="28"/>
          <w:lang w:eastAsia="ro-RO"/>
        </w:rPr>
        <w:t xml:space="preserve">- </w:t>
      </w:r>
      <w:proofErr w:type="spellStart"/>
      <w:r w:rsidR="006162FC" w:rsidRPr="00301774">
        <w:rPr>
          <w:rFonts w:asciiTheme="minorHAnsi" w:hAnsiTheme="minorHAnsi"/>
          <w:b/>
          <w:sz w:val="28"/>
          <w:szCs w:val="28"/>
          <w:lang w:eastAsia="ro-RO"/>
        </w:rPr>
        <w:t>Departament</w:t>
      </w:r>
      <w:proofErr w:type="spellEnd"/>
      <w:r w:rsidR="006162FC" w:rsidRPr="00301774">
        <w:rPr>
          <w:rFonts w:asciiTheme="minorHAnsi" w:hAnsiTheme="minorHAnsi"/>
          <w:b/>
          <w:sz w:val="28"/>
          <w:szCs w:val="28"/>
          <w:lang w:eastAsia="ro-RO"/>
        </w:rPr>
        <w:t xml:space="preserve"> I</w:t>
      </w:r>
      <w:r w:rsidR="006162FC">
        <w:rPr>
          <w:rFonts w:asciiTheme="minorHAnsi" w:hAnsiTheme="minorHAnsi"/>
          <w:b/>
          <w:sz w:val="28"/>
          <w:szCs w:val="28"/>
          <w:lang w:eastAsia="ro-RO"/>
        </w:rPr>
        <w:t>I</w:t>
      </w:r>
    </w:p>
    <w:p w:rsidR="007B27B8" w:rsidRDefault="007B27B8" w:rsidP="006162FC">
      <w:pPr>
        <w:pStyle w:val="Style8"/>
        <w:widowControl/>
        <w:spacing w:line="240" w:lineRule="auto"/>
        <w:ind w:firstLine="0"/>
        <w:jc w:val="center"/>
        <w:outlineLvl w:val="0"/>
        <w:rPr>
          <w:rFonts w:asciiTheme="minorHAnsi" w:hAnsiTheme="minorHAnsi"/>
          <w:b/>
          <w:sz w:val="28"/>
          <w:szCs w:val="28"/>
          <w:lang w:eastAsia="ro-RO"/>
        </w:rPr>
      </w:pPr>
    </w:p>
    <w:p w:rsidR="00F0365E" w:rsidRPr="00301774" w:rsidRDefault="00F0365E" w:rsidP="006162FC">
      <w:pPr>
        <w:pStyle w:val="Style8"/>
        <w:widowControl/>
        <w:spacing w:line="240" w:lineRule="auto"/>
        <w:ind w:firstLine="0"/>
        <w:jc w:val="center"/>
        <w:outlineLvl w:val="0"/>
        <w:rPr>
          <w:rStyle w:val="FontStyle16"/>
          <w:rFonts w:asciiTheme="minorHAnsi" w:eastAsiaTheme="minorHAnsi" w:hAnsiTheme="minorHAnsi" w:cs="Arial"/>
          <w:b/>
          <w:sz w:val="28"/>
          <w:szCs w:val="28"/>
          <w:lang w:eastAsia="ro-RO"/>
        </w:rPr>
      </w:pPr>
    </w:p>
    <w:tbl>
      <w:tblPr>
        <w:tblStyle w:val="TableGrid"/>
        <w:tblW w:w="12128" w:type="dxa"/>
        <w:tblInd w:w="738" w:type="dxa"/>
        <w:tblLook w:val="04A0"/>
      </w:tblPr>
      <w:tblGrid>
        <w:gridCol w:w="1440"/>
        <w:gridCol w:w="4196"/>
        <w:gridCol w:w="1369"/>
        <w:gridCol w:w="1414"/>
        <w:gridCol w:w="1751"/>
        <w:gridCol w:w="1958"/>
      </w:tblGrid>
      <w:tr w:rsidR="0079456E" w:rsidRPr="00BA6086" w:rsidTr="00EF6E2C">
        <w:trPr>
          <w:trHeight w:val="315"/>
        </w:trPr>
        <w:tc>
          <w:tcPr>
            <w:tcW w:w="1440" w:type="dxa"/>
            <w:shd w:val="clear" w:color="auto" w:fill="4F81BD" w:themeFill="accent1"/>
            <w:vAlign w:val="center"/>
            <w:hideMark/>
          </w:tcPr>
          <w:p w:rsidR="0079456E" w:rsidRPr="0047588D" w:rsidRDefault="0079456E" w:rsidP="00B5476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Locuri</w:t>
            </w:r>
            <w:proofErr w:type="spellEnd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repartizate</w:t>
            </w:r>
            <w:proofErr w:type="spellEnd"/>
          </w:p>
        </w:tc>
        <w:tc>
          <w:tcPr>
            <w:tcW w:w="4196" w:type="dxa"/>
            <w:shd w:val="clear" w:color="auto" w:fill="4F81BD" w:themeFill="accent1"/>
            <w:vAlign w:val="center"/>
            <w:hideMark/>
          </w:tcPr>
          <w:p w:rsidR="0079456E" w:rsidRPr="0047588D" w:rsidRDefault="0079456E" w:rsidP="00B54766">
            <w:pPr>
              <w:pStyle w:val="Style8"/>
              <w:widowControl/>
              <w:spacing w:line="413" w:lineRule="exact"/>
              <w:ind w:firstLine="0"/>
              <w:jc w:val="center"/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Numele</w:t>
            </w:r>
            <w:proofErr w:type="spellEnd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și</w:t>
            </w:r>
            <w:proofErr w:type="spellEnd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eastAsiaTheme="minorHAnsi" w:hAnsiTheme="minorHAnsi" w:cs="Arial"/>
                <w:b/>
                <w:sz w:val="24"/>
                <w:lang w:eastAsia="ro-RO"/>
              </w:rPr>
              <w:t>prenumele</w:t>
            </w:r>
            <w:proofErr w:type="spellEnd"/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79456E" w:rsidRPr="0047588D" w:rsidRDefault="0079456E" w:rsidP="00B54766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ăr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ți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listele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414" w:type="dxa"/>
            <w:shd w:val="clear" w:color="auto" w:fill="4F81BD" w:themeFill="accent1"/>
            <w:vAlign w:val="center"/>
          </w:tcPr>
          <w:p w:rsidR="0079456E" w:rsidRPr="0047588D" w:rsidRDefault="0079456E" w:rsidP="00B54766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ăr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articipanți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</w:t>
            </w:r>
            <w:proofErr w:type="spellEnd"/>
          </w:p>
        </w:tc>
        <w:tc>
          <w:tcPr>
            <w:tcW w:w="1751" w:type="dxa"/>
            <w:shd w:val="clear" w:color="auto" w:fill="4F81BD" w:themeFill="accent1"/>
            <w:vAlign w:val="center"/>
          </w:tcPr>
          <w:p w:rsidR="0079456E" w:rsidRPr="0047588D" w:rsidRDefault="0079456E" w:rsidP="00B54766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ăr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alabil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exprimate</w:t>
            </w:r>
            <w:proofErr w:type="spellEnd"/>
          </w:p>
        </w:tc>
        <w:tc>
          <w:tcPr>
            <w:tcW w:w="1958" w:type="dxa"/>
            <w:shd w:val="clear" w:color="auto" w:fill="4F81BD" w:themeFill="accent1"/>
            <w:vAlign w:val="center"/>
          </w:tcPr>
          <w:p w:rsidR="0079456E" w:rsidRPr="0047588D" w:rsidRDefault="0079456E" w:rsidP="00B54766">
            <w:pPr>
              <w:jc w:val="center"/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</w:pP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Număr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voturi</w:t>
            </w:r>
            <w:proofErr w:type="spellEnd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47588D">
              <w:rPr>
                <w:rStyle w:val="FontStyle16"/>
                <w:rFonts w:asciiTheme="minorHAnsi" w:hAnsiTheme="minorHAnsi"/>
                <w:b/>
                <w:bCs/>
                <w:sz w:val="24"/>
                <w:szCs w:val="24"/>
                <w:lang w:eastAsia="ro-RO"/>
              </w:rPr>
              <w:t>pentru</w:t>
            </w:r>
            <w:proofErr w:type="spellEnd"/>
          </w:p>
        </w:tc>
      </w:tr>
      <w:tr w:rsidR="0079456E" w:rsidRPr="00BA6086" w:rsidTr="00EF6E2C">
        <w:trPr>
          <w:trHeight w:val="315"/>
        </w:trPr>
        <w:tc>
          <w:tcPr>
            <w:tcW w:w="1440" w:type="dxa"/>
            <w:vMerge w:val="restart"/>
            <w:vAlign w:val="center"/>
            <w:hideMark/>
          </w:tcPr>
          <w:p w:rsidR="00EF6E2C" w:rsidRDefault="0079456E" w:rsidP="00794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cu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ăm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cup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79456E" w:rsidRPr="00BA6086" w:rsidRDefault="0079456E" w:rsidP="0079456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4196" w:type="dxa"/>
            <w:hideMark/>
          </w:tcPr>
          <w:p w:rsidR="0079456E" w:rsidRPr="0079456E" w:rsidRDefault="0079456E" w:rsidP="0079456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.L. </w:t>
            </w:r>
            <w:proofErr w:type="spellStart"/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v</w:t>
            </w:r>
            <w:proofErr w:type="spellEnd"/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dr. </w:t>
            </w:r>
            <w:proofErr w:type="spellStart"/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colescu</w:t>
            </w:r>
            <w:proofErr w:type="spellEnd"/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hnea-Ioan</w:t>
            </w:r>
            <w:proofErr w:type="spellEnd"/>
          </w:p>
        </w:tc>
        <w:tc>
          <w:tcPr>
            <w:tcW w:w="1369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4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51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58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</w:tr>
      <w:tr w:rsidR="0079456E" w:rsidRPr="00BA6086" w:rsidTr="00EF6E2C">
        <w:trPr>
          <w:trHeight w:val="315"/>
        </w:trPr>
        <w:tc>
          <w:tcPr>
            <w:tcW w:w="1440" w:type="dxa"/>
            <w:vMerge/>
            <w:hideMark/>
          </w:tcPr>
          <w:p w:rsidR="0079456E" w:rsidRPr="00BA6086" w:rsidRDefault="0079456E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hideMark/>
          </w:tcPr>
          <w:p w:rsidR="0079456E" w:rsidRPr="0079456E" w:rsidRDefault="0079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.univ</w:t>
            </w:r>
            <w:proofErr w:type="spellEnd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Sarafoleanu</w:t>
            </w:r>
            <w:proofErr w:type="spellEnd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ius-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drut</w:t>
            </w:r>
            <w:proofErr w:type="spellEnd"/>
          </w:p>
        </w:tc>
        <w:tc>
          <w:tcPr>
            <w:tcW w:w="1369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4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51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58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79456E" w:rsidRPr="00BA6086" w:rsidTr="00EF6E2C">
        <w:trPr>
          <w:trHeight w:val="315"/>
        </w:trPr>
        <w:tc>
          <w:tcPr>
            <w:tcW w:w="1440" w:type="dxa"/>
            <w:vMerge/>
            <w:hideMark/>
          </w:tcPr>
          <w:p w:rsidR="0079456E" w:rsidRPr="00BA6086" w:rsidRDefault="0079456E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hideMark/>
          </w:tcPr>
          <w:p w:rsidR="0079456E" w:rsidRPr="0079456E" w:rsidRDefault="0079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</w:t>
            </w:r>
            <w:proofErr w:type="spellEnd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dr. 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rdache</w:t>
            </w:r>
            <w:proofErr w:type="spellEnd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ulae</w:t>
            </w:r>
            <w:proofErr w:type="spellEnd"/>
          </w:p>
        </w:tc>
        <w:tc>
          <w:tcPr>
            <w:tcW w:w="1369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4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51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58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9456E" w:rsidRPr="00BA6086" w:rsidTr="00EF6E2C">
        <w:trPr>
          <w:trHeight w:val="315"/>
        </w:trPr>
        <w:tc>
          <w:tcPr>
            <w:tcW w:w="1440" w:type="dxa"/>
            <w:vMerge/>
            <w:hideMark/>
          </w:tcPr>
          <w:p w:rsidR="0079456E" w:rsidRPr="00BA6086" w:rsidRDefault="0079456E" w:rsidP="006421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6" w:type="dxa"/>
            <w:hideMark/>
          </w:tcPr>
          <w:p w:rsidR="0079456E" w:rsidRPr="0079456E" w:rsidRDefault="007945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.univ.dr.Hostiuc</w:t>
            </w:r>
            <w:proofErr w:type="spellEnd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lian-Sorin</w:t>
            </w:r>
            <w:proofErr w:type="spellEnd"/>
          </w:p>
        </w:tc>
        <w:tc>
          <w:tcPr>
            <w:tcW w:w="1369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414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51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58" w:type="dxa"/>
            <w:vAlign w:val="bottom"/>
          </w:tcPr>
          <w:p w:rsidR="0079456E" w:rsidRPr="0079456E" w:rsidRDefault="007945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16DC3" w:rsidRDefault="00516DC3" w:rsidP="006162FC">
      <w:pPr>
        <w:pStyle w:val="Style8"/>
        <w:widowControl/>
        <w:spacing w:line="413" w:lineRule="exact"/>
        <w:ind w:firstLine="0"/>
        <w:jc w:val="center"/>
        <w:outlineLvl w:val="0"/>
        <w:rPr>
          <w:rStyle w:val="FontStyle16"/>
          <w:rFonts w:eastAsiaTheme="minorHAnsi" w:cs="Arial"/>
          <w:b/>
          <w:sz w:val="28"/>
          <w:szCs w:val="28"/>
          <w:lang w:eastAsia="ro-RO"/>
        </w:rPr>
      </w:pPr>
    </w:p>
    <w:p w:rsidR="00437FD4" w:rsidRPr="007F785E" w:rsidRDefault="00437FD4" w:rsidP="00082BC6">
      <w:pPr>
        <w:tabs>
          <w:tab w:val="left" w:pos="9156"/>
        </w:tabs>
        <w:rPr>
          <w:color w:val="000000" w:themeColor="text1"/>
        </w:rPr>
      </w:pPr>
    </w:p>
    <w:sectPr w:rsidR="00437FD4" w:rsidRPr="007F785E" w:rsidSect="007E2B6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7D25F1"/>
    <w:rsid w:val="00033809"/>
    <w:rsid w:val="00082BC6"/>
    <w:rsid w:val="000F10C1"/>
    <w:rsid w:val="000F128A"/>
    <w:rsid w:val="00105193"/>
    <w:rsid w:val="00112660"/>
    <w:rsid w:val="00124136"/>
    <w:rsid w:val="001F1B69"/>
    <w:rsid w:val="002121CB"/>
    <w:rsid w:val="002622DA"/>
    <w:rsid w:val="00312693"/>
    <w:rsid w:val="00325B70"/>
    <w:rsid w:val="00361FE8"/>
    <w:rsid w:val="00387C50"/>
    <w:rsid w:val="003E3E5E"/>
    <w:rsid w:val="003E4251"/>
    <w:rsid w:val="00437FD4"/>
    <w:rsid w:val="0046594E"/>
    <w:rsid w:val="0048551E"/>
    <w:rsid w:val="00496021"/>
    <w:rsid w:val="004C6F4B"/>
    <w:rsid w:val="004E1E18"/>
    <w:rsid w:val="004F6109"/>
    <w:rsid w:val="00516DC3"/>
    <w:rsid w:val="005766BB"/>
    <w:rsid w:val="006162FC"/>
    <w:rsid w:val="006E39F9"/>
    <w:rsid w:val="006F0F7E"/>
    <w:rsid w:val="00714B70"/>
    <w:rsid w:val="0079456E"/>
    <w:rsid w:val="007B27B8"/>
    <w:rsid w:val="007D25F1"/>
    <w:rsid w:val="007E2B6A"/>
    <w:rsid w:val="007F785E"/>
    <w:rsid w:val="008E39A0"/>
    <w:rsid w:val="008E4E58"/>
    <w:rsid w:val="00900C9D"/>
    <w:rsid w:val="00922826"/>
    <w:rsid w:val="00983E51"/>
    <w:rsid w:val="009D3EC3"/>
    <w:rsid w:val="009D4608"/>
    <w:rsid w:val="009E0205"/>
    <w:rsid w:val="00A06279"/>
    <w:rsid w:val="00A138C4"/>
    <w:rsid w:val="00A4226E"/>
    <w:rsid w:val="00AD2EDF"/>
    <w:rsid w:val="00B63253"/>
    <w:rsid w:val="00B659C7"/>
    <w:rsid w:val="00B8604B"/>
    <w:rsid w:val="00BA6086"/>
    <w:rsid w:val="00BF4B44"/>
    <w:rsid w:val="00C04112"/>
    <w:rsid w:val="00C12F49"/>
    <w:rsid w:val="00C57C13"/>
    <w:rsid w:val="00C62785"/>
    <w:rsid w:val="00CB1DFB"/>
    <w:rsid w:val="00E535EC"/>
    <w:rsid w:val="00EC30D7"/>
    <w:rsid w:val="00EF6E2C"/>
    <w:rsid w:val="00F0238C"/>
    <w:rsid w:val="00F0365E"/>
    <w:rsid w:val="00F858DF"/>
    <w:rsid w:val="00FD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D25F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/>
      <w:noProof/>
      <w:sz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7D25F1"/>
    <w:rPr>
      <w:rFonts w:ascii="Times New Roman" w:eastAsiaTheme="minorHAnsi" w:hAnsi="Times New Roman"/>
      <w:noProof/>
      <w:sz w:val="24"/>
      <w:lang w:val="ro-RO"/>
    </w:rPr>
  </w:style>
  <w:style w:type="table" w:styleId="TableGrid">
    <w:name w:val="Table Grid"/>
    <w:basedOn w:val="TableNormal"/>
    <w:uiPriority w:val="59"/>
    <w:rsid w:val="007D2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BA6086"/>
    <w:rPr>
      <w:rFonts w:ascii="Arial" w:hAnsi="Arial"/>
      <w:sz w:val="22"/>
    </w:rPr>
  </w:style>
  <w:style w:type="paragraph" w:customStyle="1" w:styleId="Style8">
    <w:name w:val="Style8"/>
    <w:basedOn w:val="Normal"/>
    <w:rsid w:val="00BA6086"/>
    <w:pPr>
      <w:widowControl w:val="0"/>
      <w:autoSpaceDE w:val="0"/>
      <w:autoSpaceDN w:val="0"/>
      <w:adjustRightInd w:val="0"/>
      <w:spacing w:after="0" w:line="418" w:lineRule="exact"/>
      <w:ind w:firstLine="869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B0C0-7033-4165-82D9-E579216C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mirela.dinescu</cp:lastModifiedBy>
  <cp:revision>21</cp:revision>
  <cp:lastPrinted>2019-12-04T08:21:00Z</cp:lastPrinted>
  <dcterms:created xsi:type="dcterms:W3CDTF">2019-12-03T18:24:00Z</dcterms:created>
  <dcterms:modified xsi:type="dcterms:W3CDTF">2019-12-11T12:27:00Z</dcterms:modified>
</cp:coreProperties>
</file>